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037" w14:textId="267D7DA4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BA0397">
        <w:rPr>
          <w:rFonts w:ascii="Arial Narrow" w:hAnsi="Arial Narrow"/>
          <w:b/>
        </w:rPr>
        <w:t>OZNÁMKY K ÚČTOVNEJ ZÁVIERKE 20</w:t>
      </w:r>
      <w:r w:rsidR="000E62A7">
        <w:rPr>
          <w:rFonts w:ascii="Arial Narrow" w:hAnsi="Arial Narrow"/>
          <w:b/>
        </w:rPr>
        <w:t>2</w:t>
      </w:r>
      <w:r w:rsidR="00FC4545">
        <w:rPr>
          <w:rFonts w:ascii="Arial Narrow" w:hAnsi="Arial Narrow"/>
          <w:b/>
        </w:rPr>
        <w:t>1</w:t>
      </w:r>
    </w:p>
    <w:p w14:paraId="65B7287E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3E9953CC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1B3093C6" w14:textId="77777777" w:rsidR="000E5601" w:rsidRPr="00755848" w:rsidRDefault="000E5601" w:rsidP="000E5601">
      <w:pPr>
        <w:rPr>
          <w:rFonts w:ascii="Arial Narrow" w:hAnsi="Arial Narrow"/>
        </w:rPr>
      </w:pPr>
    </w:p>
    <w:p w14:paraId="31A1E487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AC8E177" w14:textId="77777777" w:rsidR="000E5601" w:rsidRPr="00755848" w:rsidRDefault="000E5601" w:rsidP="000E5601">
      <w:pPr>
        <w:rPr>
          <w:rFonts w:ascii="Arial Narrow" w:hAnsi="Arial Narrow"/>
        </w:rPr>
      </w:pPr>
    </w:p>
    <w:p w14:paraId="777E6493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11FD36B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4D25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5417" w14:textId="03233974" w:rsidR="000E5601" w:rsidRPr="003631CB" w:rsidRDefault="00FC4545" w:rsidP="000E5601">
            <w:proofErr w:type="spellStart"/>
            <w:r>
              <w:t>Peluma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 w:rsidR="00A507A3">
              <w:t xml:space="preserve"> s.r.o.</w:t>
            </w:r>
          </w:p>
        </w:tc>
      </w:tr>
      <w:tr w:rsidR="000E5601" w:rsidRPr="00755848" w14:paraId="057AD54D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A47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B76F" w14:textId="7DCD73DD" w:rsidR="000E5601" w:rsidRPr="00755848" w:rsidRDefault="00FC4545" w:rsidP="000E5601">
            <w:proofErr w:type="spellStart"/>
            <w:r>
              <w:t>Royova</w:t>
            </w:r>
            <w:proofErr w:type="spellEnd"/>
            <w:r>
              <w:t xml:space="preserve"> 806, 020 01 Púchov</w:t>
            </w:r>
            <w:r w:rsidR="009E5F31">
              <w:t xml:space="preserve"> </w:t>
            </w:r>
          </w:p>
        </w:tc>
      </w:tr>
      <w:tr w:rsidR="000E5601" w:rsidRPr="00755848" w14:paraId="5F8D43C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59262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DA845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2DD60589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6DBB33" w14:textId="77777777" w:rsidR="000E5601" w:rsidRPr="00755848" w:rsidRDefault="000E5601" w:rsidP="000E5601">
            <w:r w:rsidRPr="00755848">
              <w:t>Dátum vzniku:</w:t>
            </w:r>
            <w:r w:rsidR="00141F0F">
              <w:t xml:space="preserve"> 25.10.2016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B37D2E" w14:textId="6331118B" w:rsidR="000E5601" w:rsidRPr="00755848" w:rsidRDefault="000E5601" w:rsidP="00141F0F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</w:t>
            </w:r>
            <w:r w:rsidR="00FC4545">
              <w:t>Trenčín</w:t>
            </w:r>
            <w:r w:rsidR="00141F0F">
              <w:t xml:space="preserve">, Oddiel </w:t>
            </w:r>
            <w:proofErr w:type="spellStart"/>
            <w:r w:rsidR="00141F0F">
              <w:t>Sro</w:t>
            </w:r>
            <w:proofErr w:type="spellEnd"/>
            <w:r w:rsidR="00141F0F">
              <w:t>, vložka č.</w:t>
            </w:r>
            <w:r w:rsidR="00FC4545">
              <w:t>17972/R</w:t>
            </w:r>
          </w:p>
        </w:tc>
      </w:tr>
      <w:tr w:rsidR="000E5601" w:rsidRPr="00755848" w14:paraId="115E13E4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F189D" w14:textId="77777777" w:rsidR="000E5601" w:rsidRDefault="000E5601" w:rsidP="000E5601">
            <w:r>
              <w:t>Hlavný predmet podnikania:</w:t>
            </w:r>
          </w:p>
          <w:p w14:paraId="207FE939" w14:textId="77777777" w:rsidR="000E5601" w:rsidRDefault="000E5601" w:rsidP="000E5601"/>
          <w:p w14:paraId="6622ED4C" w14:textId="77777777" w:rsidR="000E5601" w:rsidRDefault="000E5601" w:rsidP="000E5601"/>
          <w:p w14:paraId="64F66249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257704" w14:textId="2099C7DD" w:rsidR="000E5601" w:rsidRDefault="00FC4545" w:rsidP="000E5601">
            <w:pPr>
              <w:rPr>
                <w:rStyle w:val="ra"/>
              </w:rPr>
            </w:pPr>
            <w:r>
              <w:rPr>
                <w:rStyle w:val="ra"/>
              </w:rPr>
              <w:t>Prenájom nehnuteľností</w:t>
            </w:r>
          </w:p>
          <w:p w14:paraId="706943E1" w14:textId="46952D18" w:rsidR="00440305" w:rsidRPr="00755848" w:rsidRDefault="00440305" w:rsidP="000E5601"/>
        </w:tc>
      </w:tr>
      <w:tr w:rsidR="000E5601" w:rsidRPr="00755848" w14:paraId="0D45E595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DBCC3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F61C1" w14:textId="5CBBE8F5" w:rsidR="000E5601" w:rsidRPr="00755848" w:rsidRDefault="000E5601" w:rsidP="00BA0397">
            <w:r w:rsidRPr="00755848">
              <w:t>Kalendárny rok 20</w:t>
            </w:r>
            <w:r w:rsidR="000E62A7">
              <w:t>2</w:t>
            </w:r>
            <w:r w:rsidR="00FC4545">
              <w:t>1</w:t>
            </w:r>
            <w:r w:rsidR="00BA0397">
              <w:t xml:space="preserve"> (od 1.1.20</w:t>
            </w:r>
            <w:r w:rsidR="000E62A7">
              <w:t>2</w:t>
            </w:r>
            <w:r w:rsidR="00FC4545">
              <w:t>1</w:t>
            </w:r>
            <w:r w:rsidR="001E1CCA">
              <w:t>-31.12.20</w:t>
            </w:r>
            <w:r w:rsidR="000E62A7">
              <w:t>2</w:t>
            </w:r>
            <w:r w:rsidR="00FC4545">
              <w:t>1</w:t>
            </w:r>
            <w:r w:rsidR="00141F0F">
              <w:t>)</w:t>
            </w:r>
          </w:p>
        </w:tc>
      </w:tr>
    </w:tbl>
    <w:p w14:paraId="4D854F02" w14:textId="77777777" w:rsidR="00177924" w:rsidRDefault="00177924" w:rsidP="000E5601"/>
    <w:p w14:paraId="0E34DD51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="00141F0F">
        <w:rPr>
          <w:b/>
        </w:rPr>
        <w:t xml:space="preserve">malá </w:t>
      </w:r>
      <w:r w:rsidRPr="00755848">
        <w:rPr>
          <w:b/>
        </w:rPr>
        <w:t xml:space="preserve">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5B0D5586" w14:textId="77777777" w:rsidTr="000E5601">
        <w:tc>
          <w:tcPr>
            <w:tcW w:w="2197" w:type="dxa"/>
            <w:shd w:val="clear" w:color="auto" w:fill="auto"/>
          </w:tcPr>
          <w:p w14:paraId="1D1B1AE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33E31B41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2A996D92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62A7" w:rsidRPr="00755848" w14:paraId="6967D281" w14:textId="77777777" w:rsidTr="000E5601">
        <w:tc>
          <w:tcPr>
            <w:tcW w:w="2197" w:type="dxa"/>
            <w:shd w:val="clear" w:color="auto" w:fill="auto"/>
          </w:tcPr>
          <w:p w14:paraId="2996ED91" w14:textId="77777777" w:rsidR="000E62A7" w:rsidRPr="00755848" w:rsidRDefault="000E62A7" w:rsidP="000E62A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1E249F22" w14:textId="3BABEED0" w:rsidR="000E62A7" w:rsidRPr="007A0BB3" w:rsidRDefault="00045981" w:rsidP="000E62A7">
            <w:pPr>
              <w:jc w:val="center"/>
              <w:rPr>
                <w:bCs/>
              </w:rPr>
            </w:pPr>
            <w:r>
              <w:rPr>
                <w:bCs/>
              </w:rPr>
              <w:t>83.564</w:t>
            </w:r>
          </w:p>
        </w:tc>
        <w:tc>
          <w:tcPr>
            <w:tcW w:w="3969" w:type="dxa"/>
            <w:shd w:val="clear" w:color="auto" w:fill="auto"/>
          </w:tcPr>
          <w:p w14:paraId="7DF98B74" w14:textId="7B39E8AE" w:rsidR="000E62A7" w:rsidRPr="00625763" w:rsidRDefault="00045981" w:rsidP="000E62A7">
            <w:pPr>
              <w:jc w:val="center"/>
              <w:rPr>
                <w:bCs/>
              </w:rPr>
            </w:pPr>
            <w:r>
              <w:rPr>
                <w:bCs/>
              </w:rPr>
              <w:t>77.637</w:t>
            </w:r>
          </w:p>
        </w:tc>
      </w:tr>
      <w:tr w:rsidR="000E62A7" w:rsidRPr="00755848" w14:paraId="73B36CAE" w14:textId="77777777" w:rsidTr="000E5601">
        <w:tc>
          <w:tcPr>
            <w:tcW w:w="2197" w:type="dxa"/>
            <w:shd w:val="clear" w:color="auto" w:fill="auto"/>
          </w:tcPr>
          <w:p w14:paraId="4F039852" w14:textId="77777777" w:rsidR="000E62A7" w:rsidRPr="00755848" w:rsidRDefault="000E62A7" w:rsidP="000E62A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57F76C7C" w14:textId="5E99652E" w:rsidR="000E62A7" w:rsidRPr="00BF25D2" w:rsidRDefault="00045981" w:rsidP="000E62A7">
            <w:pPr>
              <w:rPr>
                <w:bCs/>
              </w:rPr>
            </w:pPr>
            <w:r>
              <w:rPr>
                <w:bCs/>
              </w:rPr>
              <w:t xml:space="preserve">                          27.153</w:t>
            </w:r>
          </w:p>
        </w:tc>
        <w:tc>
          <w:tcPr>
            <w:tcW w:w="3969" w:type="dxa"/>
            <w:shd w:val="clear" w:color="auto" w:fill="auto"/>
          </w:tcPr>
          <w:p w14:paraId="4A09C410" w14:textId="47B7122E" w:rsidR="000E62A7" w:rsidRPr="00BF25D2" w:rsidRDefault="00045981" w:rsidP="000E62A7">
            <w:pPr>
              <w:rPr>
                <w:bCs/>
              </w:rPr>
            </w:pPr>
            <w:r>
              <w:rPr>
                <w:bCs/>
              </w:rPr>
              <w:t xml:space="preserve">                               21.415</w:t>
            </w:r>
          </w:p>
        </w:tc>
      </w:tr>
      <w:tr w:rsidR="000E62A7" w:rsidRPr="00755848" w14:paraId="3F96179D" w14:textId="77777777" w:rsidTr="000E5601">
        <w:tc>
          <w:tcPr>
            <w:tcW w:w="2197" w:type="dxa"/>
            <w:shd w:val="clear" w:color="auto" w:fill="auto"/>
          </w:tcPr>
          <w:p w14:paraId="455D4B5E" w14:textId="7D562E56" w:rsidR="000E62A7" w:rsidRPr="00755848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7212E3D" w14:textId="7213F7F8" w:rsidR="000E62A7" w:rsidRPr="00BF25D2" w:rsidRDefault="00045981" w:rsidP="000E62A7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</w:t>
            </w:r>
          </w:p>
        </w:tc>
        <w:tc>
          <w:tcPr>
            <w:tcW w:w="3969" w:type="dxa"/>
            <w:shd w:val="clear" w:color="auto" w:fill="auto"/>
          </w:tcPr>
          <w:p w14:paraId="3EF7B2E0" w14:textId="3F45BAF0" w:rsidR="000E62A7" w:rsidRPr="00BF25D2" w:rsidRDefault="000E62A7" w:rsidP="000E62A7">
            <w:pPr>
              <w:jc w:val="both"/>
              <w:rPr>
                <w:rFonts w:ascii="Arial Narrow" w:hAnsi="Arial Narrow" w:cs="Arial Narrow"/>
                <w:bCs/>
              </w:rPr>
            </w:pPr>
          </w:p>
        </w:tc>
      </w:tr>
    </w:tbl>
    <w:p w14:paraId="7C14AC83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2B0C8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E8DA43D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AE28D48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5052C3D2" w14:textId="53C029EA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</w:t>
      </w:r>
      <w:r w:rsidR="00FC4545">
        <w:rPr>
          <w:rFonts w:ascii="Arial Narrow" w:hAnsi="Arial Narrow" w:cs="Arial Narrow"/>
        </w:rPr>
        <w:t>30.6.2021</w:t>
      </w:r>
    </w:p>
    <w:p w14:paraId="122F1FC4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4E258D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A768073" w14:textId="0CA8CE3E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k 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je účtovná závierka zostavená ako riadna účtovná zá</w:t>
      </w:r>
      <w:r w:rsidR="00141F0F">
        <w:rPr>
          <w:rFonts w:ascii="Arial Narrow" w:hAnsi="Arial Narrow" w:cs="Arial Narrow"/>
        </w:rPr>
        <w:t>vi</w:t>
      </w:r>
      <w:r w:rsidR="00F06209">
        <w:rPr>
          <w:rFonts w:ascii="Arial Narrow" w:hAnsi="Arial Narrow" w:cs="Arial Narrow"/>
        </w:rPr>
        <w:t>erk</w:t>
      </w:r>
      <w:r w:rsidR="00BA0397">
        <w:rPr>
          <w:rFonts w:ascii="Arial Narrow" w:hAnsi="Arial Narrow" w:cs="Arial Narrow"/>
        </w:rPr>
        <w:t>a za účtovné obdobie od 1.1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 xml:space="preserve"> do          </w:t>
      </w:r>
    </w:p>
    <w:p w14:paraId="5F2AA7E6" w14:textId="798A3827" w:rsidR="00960D92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A0397">
        <w:rPr>
          <w:rFonts w:ascii="Arial Narrow" w:hAnsi="Arial Narrow" w:cs="Arial Narrow"/>
        </w:rPr>
        <w:t>31.12.20</w:t>
      </w:r>
      <w:r w:rsidR="000E62A7">
        <w:rPr>
          <w:rFonts w:ascii="Arial Narrow" w:hAnsi="Arial Narrow" w:cs="Arial Narrow"/>
        </w:rPr>
        <w:t>2</w:t>
      </w:r>
      <w:r w:rsidR="00045981">
        <w:rPr>
          <w:rFonts w:ascii="Arial Narrow" w:hAnsi="Arial Narrow" w:cs="Arial Narrow"/>
        </w:rPr>
        <w:t>1</w:t>
      </w:r>
    </w:p>
    <w:p w14:paraId="02780085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0B89940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54DC092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5863BB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76B79BF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1F6BDC0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DA26CC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90F34D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A03495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12A531A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C2E790" w14:textId="46993A7C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3A2DFE" w14:textId="7F658CDF" w:rsidR="008E4E28" w:rsidRPr="002E2695" w:rsidRDefault="008E4E28" w:rsidP="00BE5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211679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67FC9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735133FE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44980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1B88143D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E7D32A3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5F849349" w14:textId="5F3BE200" w:rsidR="001D4FB8" w:rsidRDefault="001D4FB8" w:rsidP="0065070F">
      <w:pPr>
        <w:rPr>
          <w:rFonts w:ascii="Arial Narrow" w:hAnsi="Arial Narrow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</w:p>
    <w:p w14:paraId="2C12C31B" w14:textId="1A2A0CCF" w:rsidR="0065070F" w:rsidRDefault="0065070F" w:rsidP="006507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bola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 w14:paraId="66D3AC63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 minimálne po dobu 12 mesiacov od dátumu, ku ktorému je účtovná závierka zostavená.</w:t>
      </w:r>
    </w:p>
    <w:p w14:paraId="61893A0A" w14:textId="77777777" w:rsidR="0065070F" w:rsidRDefault="0065070F" w:rsidP="006507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úvislosti s vojnovým konfliktom na Ukrajine vedenie Spoločnosti urobilo analýzu možných účinkov a dôsledkov na Spoločnosť a dospelo k názoru, že v súčasnosti nemajú významné nepriaznivé dopady na Spoločnosť (okrem rastúcich cien vstupov, najmä pohonných hmôt, energií, materiálov a tovarov a služieb). Vedenie Spoločnosti nepredpokladá významné ohrozenie predpokladu nepretržitého pokračovania v činnosti v blízkej budúcnost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počas nasledujúcich 12 mesiacov od dátumu zostavenia účtovnej závierky).</w:t>
      </w:r>
    </w:p>
    <w:p w14:paraId="688476EF" w14:textId="77777777" w:rsidR="0065070F" w:rsidRDefault="0065070F" w:rsidP="0065070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75A115D" w14:textId="77777777" w:rsidR="0065070F" w:rsidRPr="00840497" w:rsidRDefault="0065070F" w:rsidP="0065070F">
      <w:pPr>
        <w:rPr>
          <w:rFonts w:ascii="Times New Roman" w:hAnsi="Times New Roman" w:cs="Times New Roman"/>
          <w:b/>
          <w:szCs w:val="24"/>
        </w:rPr>
      </w:pPr>
    </w:p>
    <w:p w14:paraId="7C134C08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B58BA0F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E67B55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56165A52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293F1F4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B5E246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CB67FF5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426ABF8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9C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5F7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B9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A86D63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8EE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92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E82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80DF5D3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EE3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A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EC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6A1B7FA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5D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88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77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3C7CBF5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3B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D7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0C1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929B29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FE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565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3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EF2C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54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6EC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0F4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1871F38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36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AC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B3B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49DE0C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6F7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231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E52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5700E01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7F6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3F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596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43058DE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9F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E9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51F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4E1043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AAD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4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463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2A44C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E0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76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058726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F79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FE5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E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627347D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D23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D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3E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732574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54D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CC6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4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F4376F" w14:textId="77777777" w:rsidTr="00A6291C">
        <w:tc>
          <w:tcPr>
            <w:tcW w:w="706" w:type="dxa"/>
            <w:shd w:val="clear" w:color="auto" w:fill="auto"/>
          </w:tcPr>
          <w:p w14:paraId="214C2EC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2AAF078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2D7E83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5FCF11B4" w14:textId="77777777" w:rsidTr="00A6291C">
        <w:tc>
          <w:tcPr>
            <w:tcW w:w="706" w:type="dxa"/>
            <w:shd w:val="clear" w:color="auto" w:fill="auto"/>
          </w:tcPr>
          <w:p w14:paraId="36FF89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045437D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DEFB3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5E72180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2EFCEFB0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3883F1A7" w14:textId="598713DA" w:rsidR="00045981" w:rsidRDefault="00DF38AE" w:rsidP="00045981">
      <w:pPr>
        <w:pStyle w:val="Bezriadkovania"/>
      </w:pPr>
      <w:r>
        <w:t xml:space="preserve">Spoločnosť </w:t>
      </w:r>
      <w:r w:rsidR="00045981">
        <w:t>ne</w:t>
      </w:r>
      <w:r>
        <w:t xml:space="preserve">tvorila opravné </w:t>
      </w:r>
      <w:r w:rsidR="00045981">
        <w:t>položky</w:t>
      </w:r>
    </w:p>
    <w:p w14:paraId="38DA6EC8" w14:textId="762ABE20" w:rsidR="00DF38AE" w:rsidRPr="00DF38AE" w:rsidRDefault="004D4520" w:rsidP="00DF38AE">
      <w:pPr>
        <w:pStyle w:val="Bezriadkovania"/>
      </w:pPr>
      <w:r>
        <w:t>Celková hodnota opravných položiek k pohľadávkam k 31.12.20</w:t>
      </w:r>
      <w:r w:rsidR="000E62A7">
        <w:t>2</w:t>
      </w:r>
      <w:r w:rsidR="00045981">
        <w:t>1</w:t>
      </w:r>
      <w:r>
        <w:t xml:space="preserve"> predstavuje </w:t>
      </w:r>
      <w:r w:rsidR="008241F3">
        <w:t xml:space="preserve">    </w:t>
      </w:r>
      <w:r w:rsidR="00141F0F">
        <w:t>0</w:t>
      </w:r>
      <w:r w:rsidR="008241F3">
        <w:t xml:space="preserve">      </w:t>
      </w:r>
      <w:r>
        <w:t>€.</w:t>
      </w:r>
      <w:r w:rsidR="00D903AA"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A364296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8C3B4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D88A1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5B0C1CA4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A5511A" w14:textId="77777777" w:rsidR="00DF38AE" w:rsidRPr="004701FB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253FC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EC5E18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A2A1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2FFA2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87406C3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3B81" w14:textId="77777777" w:rsidR="00DF38AE" w:rsidRPr="00DF3C63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1C8055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36341E10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20A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B6BB152" w14:textId="1D6E7122" w:rsidR="00D6795E" w:rsidRDefault="00D6795E" w:rsidP="000E62A7">
      <w:pPr>
        <w:pStyle w:val="Bezriadkovania"/>
      </w:pPr>
      <w:r>
        <w:t xml:space="preserve">Spoločnosť </w:t>
      </w:r>
      <w:r w:rsidR="000E62A7">
        <w:t>ne</w:t>
      </w:r>
      <w:r>
        <w:t xml:space="preserve">tvorila krátkodobé </w:t>
      </w:r>
      <w:r w:rsidR="00832482">
        <w:t>rezervy</w:t>
      </w:r>
    </w:p>
    <w:p w14:paraId="2D7E7247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AE51B3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2DF5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6DF1E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3C1C5B5E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8B42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835F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238FE7A4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9F5FF" w14:textId="2DF4EC8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ZP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8F111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832482" w14:paraId="468BDE58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64648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331D8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EDDBC9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F3C2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C2924C7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25BF3F25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D53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2365B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0BCD9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9953E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0F70A6D1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3D3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56F7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33D9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E8712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FBC5B4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3A83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11FF8258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123819C7" w14:textId="77777777" w:rsidR="00BB5BEA" w:rsidRDefault="00BB5BEA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D41966D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90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3A184E5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673FDAF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1D077D0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D82122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7BC0D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A0AC86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3F8D946C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54420B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2768B4C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8CA9A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1673B223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583CC06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1C36E563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0ACD5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2E75646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F85990B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34D266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1C7391F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A8D968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E5603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9254E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8ED89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403F8B1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4D5B41C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6B469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7F5C4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07688388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4F8ABB18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18385486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40F5320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1AF4C02E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7D581D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5AA1B3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9E3D0AC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3C92456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3C684" w14:textId="77777777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14:paraId="68639689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4F92E4C7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15F8C6B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599AD4D0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6F7D6923" w14:textId="77777777" w:rsidTr="000E62A7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17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EAD8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2390F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66AEE82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44E6" w14:textId="77777777"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B040C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707B0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6686C89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C9AFF" w14:textId="77777777"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A31463" w14:textId="77777777"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1D515" w14:textId="77777777"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14:paraId="291EBA1A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83E9" w14:textId="77777777"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947B4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9097DC" w14:textId="77777777"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14:paraId="67978E94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62F7F" w14:textId="77777777"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8C985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7B780" w14:textId="77777777"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14:paraId="4CC90B4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59EF4" w14:textId="77777777"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FD2A7" w14:textId="6A175481" w:rsidR="00D75810" w:rsidRPr="00CE0D10" w:rsidRDefault="0004598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15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12C9A" w14:textId="4BCF6D2A" w:rsidR="00D75810" w:rsidRPr="00CE0D10" w:rsidRDefault="00045981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.415</w:t>
            </w:r>
          </w:p>
        </w:tc>
      </w:tr>
      <w:tr w:rsidR="000E62A7" w:rsidRPr="00A60D37" w14:paraId="357BB92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27C08" w14:textId="62545B1D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r w:rsidR="00045981">
              <w:rPr>
                <w:rFonts w:ascii="Times New Roman" w:eastAsia="Times New Roman" w:hAnsi="Times New Roman" w:cs="Times New Roman"/>
                <w:lang w:eastAsia="sk-SK"/>
              </w:rPr>
              <w:t>nehnuteľností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1D258F" w14:textId="6138EEA1" w:rsidR="000E62A7" w:rsidRPr="00CE0D10" w:rsidRDefault="0004598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36B2F3" w14:textId="733273B3" w:rsidR="000E62A7" w:rsidRPr="00CE0D10" w:rsidRDefault="00045981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2</w:t>
            </w:r>
          </w:p>
        </w:tc>
      </w:tr>
      <w:tr w:rsidR="000E62A7" w:rsidRPr="00A60D37" w14:paraId="7BDCFD4F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A8200" w14:textId="77777777" w:rsidR="000E62A7" w:rsidRPr="001E1CCA" w:rsidRDefault="000E62A7" w:rsidP="000E62A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A37BC" w14:textId="21713DA8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98D2D5" w14:textId="761F14E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20A9C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EA7EC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- tržby za čistiace práce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ACFC0C" w14:textId="76930C34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E471B" w14:textId="10570CCF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27BACD1E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40569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0772C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88874A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5C17F837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BCA52" w14:textId="77777777" w:rsidR="000E62A7" w:rsidRPr="00CE0D1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D7E2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CD018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67A1D585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A4B78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6. Výnosové úrok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E0D3E" w14:textId="2691C4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5EC469" w14:textId="02483123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A60D37" w14:paraId="313C7876" w14:textId="77777777" w:rsidTr="000E62A7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94661" w14:textId="77777777" w:rsidR="000E62A7" w:rsidRPr="00CE0D1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C2C5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05B6A3" w14:textId="77777777" w:rsidR="000E62A7" w:rsidRPr="00CE0D1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77E61A6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901C4A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9A1D53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405AEBAF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3B5D8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43FE4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7DD4D6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D6DFB0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107F86" w14:textId="77777777"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2F9278C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6F070A" w14:textId="77777777" w:rsidR="00BE3A69" w:rsidRPr="005D31D0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E3A69" w:rsidRPr="00BE3A69" w14:paraId="4CB5BE8D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4400B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EDBC5F8" w14:textId="5896E299" w:rsidR="00BE3A69" w:rsidRPr="005D31D0" w:rsidRDefault="00CA40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67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0468700" w14:textId="6DAA0CE8" w:rsidR="00BE3A69" w:rsidRPr="005D31D0" w:rsidRDefault="00CA40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141</w:t>
            </w:r>
          </w:p>
        </w:tc>
      </w:tr>
      <w:tr w:rsidR="000E62A7" w:rsidRPr="005D31D0" w14:paraId="633E7D6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5BFFDC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73968E" w14:textId="392000F8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C639457" w14:textId="01551C01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2CA1EA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5DFAA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6522B9" w14:textId="3F8E3079" w:rsidR="000E62A7" w:rsidRPr="005D31D0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.66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9F1CF13" w14:textId="3D21B161" w:rsidR="000E62A7" w:rsidRPr="005D31D0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.141</w:t>
            </w:r>
          </w:p>
        </w:tc>
      </w:tr>
      <w:tr w:rsidR="000E62A7" w:rsidRPr="005D31D0" w14:paraId="56C8AE89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AB81307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BEEBBA" w14:textId="5565B0FD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16625E5" w14:textId="07E9BFD6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5B12B55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CB0A2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C712227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B37E9D6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04E3BDA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7C4D673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563EAE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381DFF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533A8E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FF010AE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nájom z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kanceláriu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BCA899" w14:textId="574137A8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B9CB0B4" w14:textId="6A123326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3981E41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9E48D7F" w14:textId="77777777" w:rsidR="000E62A7" w:rsidRPr="005D31D0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153593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B52CBB" w14:textId="77777777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E42C74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181E3F" w14:textId="77777777" w:rsidR="000E62A7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4D3334" w14:textId="77777777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3B1FCF9" w14:textId="77777777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10C6F4C3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2E4ECEE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622806" w14:textId="50AB5769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7A6458D" w14:textId="7C0115B9" w:rsidR="000E62A7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E62A7" w:rsidRPr="005D31D0" w14:paraId="6549F40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A89BB5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6A3171" w14:textId="04F40ABE" w:rsidR="000E62A7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14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AF788DA" w14:textId="2A8B03BC" w:rsidR="000E62A7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523</w:t>
            </w:r>
          </w:p>
        </w:tc>
      </w:tr>
      <w:tr w:rsidR="000E62A7" w:rsidRPr="005D31D0" w14:paraId="761BAF5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2297EA" w14:textId="77777777" w:rsidR="000E62A7" w:rsidRDefault="000E62A7" w:rsidP="000E62A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72AC5C7" w14:textId="649C2474" w:rsidR="000E62A7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F207A3" w14:textId="3B78EED7" w:rsidR="000E62A7" w:rsidRDefault="004B3023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100</w:t>
            </w:r>
          </w:p>
        </w:tc>
      </w:tr>
      <w:tr w:rsidR="000E62A7" w:rsidRPr="005D31D0" w14:paraId="48AF542C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2350A3" w14:textId="77777777" w:rsidR="000E62A7" w:rsidRPr="005D31D0" w:rsidRDefault="000E62A7" w:rsidP="000E6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D94C91" w14:textId="65FFD31E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5B17DD" w14:textId="356B0732" w:rsidR="000E62A7" w:rsidRPr="005D31D0" w:rsidRDefault="000E62A7" w:rsidP="000E62A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93D027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53B79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C173E1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B4D2FD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7E0F1264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18868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241ABDD9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F1ECEC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4366F64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1AF15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0A8E3F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A3DE99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1FA41C5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75C11A3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D90E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CBCF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0FDE754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8BA24F2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0D7E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4962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12366957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7A05A3B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265A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341F6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40DD9F06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3E275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370A8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C5A1D1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12A89B1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0FCFB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57EB210D" w14:textId="00C227D3" w:rsidR="004B3023" w:rsidRDefault="00923190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B3023">
        <w:rPr>
          <w:b/>
        </w:rPr>
        <w:tab/>
      </w:r>
      <w:r w:rsidR="004B3023">
        <w:rPr>
          <w:rFonts w:ascii="Times New Roman" w:hAnsi="Times New Roman" w:cs="Times New Roman"/>
        </w:rPr>
        <w:t xml:space="preserve">Koncom februára 2022 v susednej Ukrajine došlo k politicko-vojenskému konfliktu s Ruskom, kedy ruské vojská začali vojenské operácie na území Ukrajiny. Posúdenie tohto vplyvu na nepretržite pokračovanie v činnosti spoločnosti je uvedene v čl. III. </w:t>
      </w:r>
      <w:r w:rsidR="0065070F">
        <w:rPr>
          <w:rFonts w:ascii="Times New Roman" w:hAnsi="Times New Roman" w:cs="Times New Roman"/>
        </w:rPr>
        <w:t>1</w:t>
      </w:r>
      <w:r w:rsidR="004B3023">
        <w:rPr>
          <w:rFonts w:ascii="Times New Roman" w:hAnsi="Times New Roman" w:cs="Times New Roman"/>
        </w:rPr>
        <w:t>. Východiska pre zostavenie účtovnej závierky.</w:t>
      </w:r>
    </w:p>
    <w:p w14:paraId="725FE25C" w14:textId="77777777" w:rsidR="004B3023" w:rsidRDefault="004B3023" w:rsidP="004B3023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74B61478" w14:textId="637BE02D" w:rsidR="008412AE" w:rsidRPr="0090179C" w:rsidRDefault="008412AE" w:rsidP="008412AE">
      <w:pPr>
        <w:spacing w:after="240"/>
        <w:rPr>
          <w:rFonts w:ascii="Times New Roman" w:hAnsi="Times New Roman" w:cs="Times New Roman"/>
        </w:rPr>
      </w:pPr>
    </w:p>
    <w:p w14:paraId="6325ED11" w14:textId="083C328A" w:rsidR="00B41603" w:rsidRPr="008412AE" w:rsidRDefault="00B41603" w:rsidP="008412AE">
      <w:pPr>
        <w:ind w:left="708"/>
        <w:rPr>
          <w:rFonts w:ascii="Times New Roman" w:hAnsi="Times New Roman" w:cs="Times New Roman"/>
        </w:rPr>
      </w:pPr>
    </w:p>
    <w:p w14:paraId="410494BF" w14:textId="77777777"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14:paraId="67CB289E" w14:textId="77777777" w:rsidR="00876820" w:rsidRPr="00923190" w:rsidRDefault="00876820" w:rsidP="00CC16C7">
      <w:pPr>
        <w:pStyle w:val="Bezriadkovania"/>
        <w:rPr>
          <w:b/>
        </w:rPr>
      </w:pPr>
    </w:p>
    <w:p w14:paraId="77E22F4E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B3DB17B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48CE961F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20651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93036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B58D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C060C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E14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C0839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8432C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9D0C1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69E54AE8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1466" w14:textId="77777777" w:rsidR="0041740C" w:rsidRDefault="0041740C" w:rsidP="00CE03EC">
      <w:pPr>
        <w:spacing w:after="0" w:line="240" w:lineRule="auto"/>
      </w:pPr>
      <w:r>
        <w:separator/>
      </w:r>
    </w:p>
  </w:endnote>
  <w:endnote w:type="continuationSeparator" w:id="0">
    <w:p w14:paraId="004CC95E" w14:textId="77777777" w:rsidR="0041740C" w:rsidRDefault="0041740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780" w14:textId="7866FB9D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3A08A5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 w:rsidR="008412AE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289F" w14:textId="77777777" w:rsidR="0041740C" w:rsidRDefault="0041740C" w:rsidP="00CE03EC">
      <w:pPr>
        <w:spacing w:after="0" w:line="240" w:lineRule="auto"/>
      </w:pPr>
      <w:r>
        <w:separator/>
      </w:r>
    </w:p>
  </w:footnote>
  <w:footnote w:type="continuationSeparator" w:id="0">
    <w:p w14:paraId="5B1A5440" w14:textId="77777777" w:rsidR="0041740C" w:rsidRDefault="0041740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525D2AAD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D8D84CE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2C79B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0A469277" w14:textId="24946C8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06D940E" w14:textId="22608E7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6D5B91A" w14:textId="419452F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202AD005" w14:textId="3CFECC83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57B24C9" w14:textId="79834EE9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3F0C1D" w14:textId="21C364CF" w:rsidR="006B64C1" w:rsidRPr="0018540B" w:rsidRDefault="00FC4545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0DC066E4" w14:textId="5681FB6C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937EEB4" w14:textId="6F90718F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1CD483C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B5917D7" w14:textId="6CD7E02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F4581D" w14:textId="145AA5D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FE5358B" w14:textId="77777777"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743C346" w14:textId="10B8B62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2DA753F6" w14:textId="653D2A36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074CBDB1" w14:textId="0A53CC7D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615E10E" w14:textId="4C35851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3067A0F1" w14:textId="5132F5C2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29602A3" w14:textId="5C2B1A83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FEFECD3" w14:textId="5FF012B7" w:rsidR="006B64C1" w:rsidRPr="0018540B" w:rsidRDefault="00FC454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14:paraId="5B3B0863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753"/>
    <w:multiLevelType w:val="hybridMultilevel"/>
    <w:tmpl w:val="48D8D834"/>
    <w:lvl w:ilvl="0" w:tplc="5E3EDEF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92489">
    <w:abstractNumId w:val="7"/>
  </w:num>
  <w:num w:numId="2" w16cid:durableId="1436974159">
    <w:abstractNumId w:val="6"/>
  </w:num>
  <w:num w:numId="3" w16cid:durableId="1429620599">
    <w:abstractNumId w:val="3"/>
  </w:num>
  <w:num w:numId="4" w16cid:durableId="502816298">
    <w:abstractNumId w:val="0"/>
  </w:num>
  <w:num w:numId="5" w16cid:durableId="707609653">
    <w:abstractNumId w:val="5"/>
  </w:num>
  <w:num w:numId="6" w16cid:durableId="1670140097">
    <w:abstractNumId w:val="8"/>
  </w:num>
  <w:num w:numId="7" w16cid:durableId="529144814">
    <w:abstractNumId w:val="4"/>
  </w:num>
  <w:num w:numId="8" w16cid:durableId="299651192">
    <w:abstractNumId w:val="2"/>
  </w:num>
  <w:num w:numId="9" w16cid:durableId="78095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45981"/>
    <w:rsid w:val="00090EEC"/>
    <w:rsid w:val="00093959"/>
    <w:rsid w:val="000B4576"/>
    <w:rsid w:val="000D561E"/>
    <w:rsid w:val="000E5601"/>
    <w:rsid w:val="000E62A7"/>
    <w:rsid w:val="000F64B6"/>
    <w:rsid w:val="001073EA"/>
    <w:rsid w:val="0013549E"/>
    <w:rsid w:val="0014034A"/>
    <w:rsid w:val="00141F0F"/>
    <w:rsid w:val="00146FF0"/>
    <w:rsid w:val="00156EEC"/>
    <w:rsid w:val="00164D41"/>
    <w:rsid w:val="00170821"/>
    <w:rsid w:val="00173C34"/>
    <w:rsid w:val="00176074"/>
    <w:rsid w:val="00177924"/>
    <w:rsid w:val="0018540B"/>
    <w:rsid w:val="00195651"/>
    <w:rsid w:val="001B4089"/>
    <w:rsid w:val="001C2263"/>
    <w:rsid w:val="001D099A"/>
    <w:rsid w:val="001D4FB8"/>
    <w:rsid w:val="001E1CCA"/>
    <w:rsid w:val="002001DB"/>
    <w:rsid w:val="00212400"/>
    <w:rsid w:val="00217724"/>
    <w:rsid w:val="00223286"/>
    <w:rsid w:val="00232C38"/>
    <w:rsid w:val="00240EF7"/>
    <w:rsid w:val="00256B96"/>
    <w:rsid w:val="002701FD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08A5"/>
    <w:rsid w:val="003A2A62"/>
    <w:rsid w:val="003A4026"/>
    <w:rsid w:val="003B4D2B"/>
    <w:rsid w:val="003B6528"/>
    <w:rsid w:val="003D2C52"/>
    <w:rsid w:val="003E0B56"/>
    <w:rsid w:val="003E21FC"/>
    <w:rsid w:val="003E33B5"/>
    <w:rsid w:val="003F3E00"/>
    <w:rsid w:val="003F5AF5"/>
    <w:rsid w:val="00414FB4"/>
    <w:rsid w:val="0041740C"/>
    <w:rsid w:val="00440305"/>
    <w:rsid w:val="00465E71"/>
    <w:rsid w:val="004663EE"/>
    <w:rsid w:val="004701FB"/>
    <w:rsid w:val="00472709"/>
    <w:rsid w:val="004A0585"/>
    <w:rsid w:val="004B3023"/>
    <w:rsid w:val="004C3859"/>
    <w:rsid w:val="004D4520"/>
    <w:rsid w:val="004E7EE0"/>
    <w:rsid w:val="004F2B33"/>
    <w:rsid w:val="00504DBD"/>
    <w:rsid w:val="00543536"/>
    <w:rsid w:val="00547F9F"/>
    <w:rsid w:val="005877C7"/>
    <w:rsid w:val="005D31D0"/>
    <w:rsid w:val="00600C1D"/>
    <w:rsid w:val="00617D3E"/>
    <w:rsid w:val="00621534"/>
    <w:rsid w:val="0063464C"/>
    <w:rsid w:val="0065070F"/>
    <w:rsid w:val="00656664"/>
    <w:rsid w:val="00660D27"/>
    <w:rsid w:val="00680250"/>
    <w:rsid w:val="006B64C1"/>
    <w:rsid w:val="006E4085"/>
    <w:rsid w:val="00704D0B"/>
    <w:rsid w:val="0075001A"/>
    <w:rsid w:val="007502AC"/>
    <w:rsid w:val="00787C52"/>
    <w:rsid w:val="007A0BB3"/>
    <w:rsid w:val="007A588C"/>
    <w:rsid w:val="007B7F67"/>
    <w:rsid w:val="007C37DE"/>
    <w:rsid w:val="007E2217"/>
    <w:rsid w:val="007E5194"/>
    <w:rsid w:val="007F7D40"/>
    <w:rsid w:val="00811FFA"/>
    <w:rsid w:val="008200B8"/>
    <w:rsid w:val="008241F3"/>
    <w:rsid w:val="00832482"/>
    <w:rsid w:val="00834C99"/>
    <w:rsid w:val="0083794D"/>
    <w:rsid w:val="00840497"/>
    <w:rsid w:val="008412AE"/>
    <w:rsid w:val="00876820"/>
    <w:rsid w:val="008774C4"/>
    <w:rsid w:val="008777C2"/>
    <w:rsid w:val="00877AD2"/>
    <w:rsid w:val="008A0A4C"/>
    <w:rsid w:val="008A37E1"/>
    <w:rsid w:val="008B6885"/>
    <w:rsid w:val="008B73B8"/>
    <w:rsid w:val="008C5918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41603"/>
    <w:rsid w:val="00B60893"/>
    <w:rsid w:val="00B67EEA"/>
    <w:rsid w:val="00B832B9"/>
    <w:rsid w:val="00BA0397"/>
    <w:rsid w:val="00BA6D0A"/>
    <w:rsid w:val="00BB5BE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A4082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84CA1"/>
    <w:rsid w:val="00EA54A7"/>
    <w:rsid w:val="00EB46B6"/>
    <w:rsid w:val="00EC17F3"/>
    <w:rsid w:val="00ED71A7"/>
    <w:rsid w:val="00EF3AD9"/>
    <w:rsid w:val="00F06209"/>
    <w:rsid w:val="00F2338C"/>
    <w:rsid w:val="00FA3F7D"/>
    <w:rsid w:val="00FA5976"/>
    <w:rsid w:val="00FB31D9"/>
    <w:rsid w:val="00FB3281"/>
    <w:rsid w:val="00FB6E43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DD40"/>
  <w15:docId w15:val="{7C1325F8-ACBA-4B9E-8823-2CC1A2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  <w:style w:type="character" w:customStyle="1" w:styleId="ra">
    <w:name w:val="ra"/>
    <w:basedOn w:val="Predvolenpsmoodseku"/>
    <w:rsid w:val="0014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2E7-F7D1-413B-8480-EC2DE96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Edita Ševelová</cp:lastModifiedBy>
  <cp:revision>2</cp:revision>
  <cp:lastPrinted>2020-01-28T16:03:00Z</cp:lastPrinted>
  <dcterms:created xsi:type="dcterms:W3CDTF">2022-04-27T09:18:00Z</dcterms:created>
  <dcterms:modified xsi:type="dcterms:W3CDTF">2022-04-27T09:18:00Z</dcterms:modified>
</cp:coreProperties>
</file>